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11A4F">
        <w:rPr>
          <w:sz w:val="24"/>
          <w:szCs w:val="24"/>
        </w:rPr>
        <w:t>IELTS</w:t>
      </w:r>
      <w:bookmarkStart w:id="0" w:name="_GoBack"/>
      <w:bookmarkEnd w:id="0"/>
      <w:r w:rsidR="00740E29">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F0" w:rsidRDefault="00153BF0" w:rsidP="00DC0E0C">
      <w:pPr>
        <w:spacing w:after="0" w:line="240" w:lineRule="auto"/>
      </w:pPr>
      <w:r>
        <w:separator/>
      </w:r>
    </w:p>
  </w:endnote>
  <w:endnote w:type="continuationSeparator" w:id="0">
    <w:p w:rsidR="00153BF0" w:rsidRDefault="00153BF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F0" w:rsidRDefault="00153BF0" w:rsidP="00DC0E0C">
      <w:pPr>
        <w:spacing w:after="0" w:line="240" w:lineRule="auto"/>
      </w:pPr>
      <w:r>
        <w:separator/>
      </w:r>
    </w:p>
  </w:footnote>
  <w:footnote w:type="continuationSeparator" w:id="0">
    <w:p w:rsidR="00153BF0" w:rsidRDefault="00153BF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53BF0"/>
    <w:rsid w:val="0016639C"/>
    <w:rsid w:val="00194EE3"/>
    <w:rsid w:val="001D541E"/>
    <w:rsid w:val="001E0863"/>
    <w:rsid w:val="001F5B30"/>
    <w:rsid w:val="00224286"/>
    <w:rsid w:val="00246666"/>
    <w:rsid w:val="002C0101"/>
    <w:rsid w:val="002D28C8"/>
    <w:rsid w:val="002E082E"/>
    <w:rsid w:val="00323DFB"/>
    <w:rsid w:val="00330AED"/>
    <w:rsid w:val="00370D4F"/>
    <w:rsid w:val="003E5E4D"/>
    <w:rsid w:val="00495D17"/>
    <w:rsid w:val="004A7DA8"/>
    <w:rsid w:val="005051EB"/>
    <w:rsid w:val="00665CBD"/>
    <w:rsid w:val="006875CC"/>
    <w:rsid w:val="006875D5"/>
    <w:rsid w:val="006F1A7F"/>
    <w:rsid w:val="00740E29"/>
    <w:rsid w:val="00795E31"/>
    <w:rsid w:val="009B2600"/>
    <w:rsid w:val="00A24D2C"/>
    <w:rsid w:val="00B21875"/>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E465-8A13-41BA-A309-8FFC77A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2:00Z</dcterms:created>
  <dcterms:modified xsi:type="dcterms:W3CDTF">2017-07-31T19:22:00Z</dcterms:modified>
</cp:coreProperties>
</file>